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آبجکت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دیکلر شده‌اند </w:t>
      </w:r>
      <w:r w:rsidRPr="003964EE">
        <w:rPr>
          <w:rFonts w:hint="cs"/>
          <w:rtl/>
        </w:rPr>
        <w:t>می‌باشد</w:t>
      </w:r>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r w:rsidRPr="003964EE">
        <w:rPr>
          <w:rFonts w:hint="cs"/>
          <w:rtl/>
        </w:rPr>
        <w:t>فایلی</w:t>
      </w:r>
      <w:r>
        <w:rPr>
          <w:rFonts w:hint="cs"/>
          <w:rtl/>
        </w:rPr>
        <w:t xml:space="preserve"> باز می‌کند،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فیلدهای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می‌گیرد.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می‌شود.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4477B954">
                <wp:extent cx="5733288" cy="1109207"/>
                <wp:effectExtent l="0" t="0" r="2032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solidFill>
                            <a:srgbClr val="000000"/>
                          </a:solid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">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66C12367">
                <wp:extent cx="5733288" cy="985962"/>
                <wp:effectExtent l="0" t="0" r="2032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solidFill>
                            <a:srgbClr val="000000"/>
                          </a:solid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">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توابعی در </w:t>
      </w:r>
      <w:proofErr w:type="spellStart"/>
      <w:r>
        <w:t>user.h</w:t>
      </w:r>
      <w:proofErr w:type="spellEnd"/>
      <w:r>
        <w:rPr>
          <w:rFonts w:hint="cs"/>
          <w:rtl/>
        </w:rPr>
        <w:t xml:space="preserve"> دیکلر شده‌اند.</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می‌شود و از آنجا که یک </w:t>
      </w:r>
      <w:r>
        <w:t>system call</w:t>
      </w:r>
      <w:r>
        <w:rPr>
          <w:rFonts w:hint="cs"/>
          <w:rtl/>
        </w:rPr>
        <w:t xml:space="preserve"> است به تابع </w:t>
      </w:r>
      <w:proofErr w:type="spellStart"/>
      <w:r>
        <w:t>syscall</w:t>
      </w:r>
      <w:proofErr w:type="spellEnd"/>
      <w:r>
        <w:rPr>
          <w:rFonts w:hint="cs"/>
          <w:rtl/>
        </w:rPr>
        <w:t xml:space="preserve"> می‌رود. در آنجا مقدار </w:t>
      </w:r>
      <w:r>
        <w:t>EAX</w:t>
      </w:r>
      <w:r>
        <w:rPr>
          <w:rFonts w:hint="cs"/>
          <w:rtl/>
        </w:rPr>
        <w:t xml:space="preserve"> خوانده شده و می‌فهمد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دیکلر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نام‌های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می‌زنند.</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پرینت می‌کند.</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دیکلر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می‌شود و در نهایت با استفاده از سیستم کال </w:t>
      </w:r>
      <w:proofErr w:type="spellStart"/>
      <w:r w:rsidRPr="006527BB">
        <w:rPr>
          <w:rStyle w:val="CodeChar"/>
        </w:rPr>
        <w:t>sbrk</w:t>
      </w:r>
      <w:proofErr w:type="spellEnd"/>
      <w:r>
        <w:rPr>
          <w:rFonts w:hint="cs"/>
          <w:rtl/>
        </w:rPr>
        <w:t xml:space="preserve"> فضای پردازه را افزایش می‌دهد.</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1A371CB6" w:rsidR="0072787F" w:rsidRPr="0072787F" w:rsidRDefault="0072787F" w:rsidP="0072787F">
      <w:pPr>
        <w:pStyle w:val="Text"/>
        <w:rPr>
          <w:rFonts w:hint="cs"/>
          <w:rtl/>
        </w:rPr>
      </w:pPr>
      <w:r>
        <w:rPr>
          <w:rFonts w:hint="cs"/>
          <w:rtl/>
        </w:rPr>
        <w:t xml:space="preserve">خیر؛ اگر کاربر سعی کند تله‌ای دگی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و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د.</w:t>
      </w:r>
    </w:p>
    <w:p w14:paraId="06254A8A" w14:textId="6D4BE0D6" w:rsidR="00187880" w:rsidRDefault="00187880" w:rsidP="00187880">
      <w:pPr>
        <w:pStyle w:val="Heading2"/>
        <w:rPr>
          <w:rtl/>
        </w:rPr>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می‌شوند؟</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پارامتر‌های فراخوانی سیستمی تعریف شده‌اند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lastRenderedPageBreak/>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استک در رجیستر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پوینتر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می‌شود.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پوینتر موردنظر را دریافت می‌کند. سپس، آرگومان سوم که سایز پوینتر است را نیز به کمک تابع </w:t>
      </w:r>
      <w:proofErr w:type="spellStart"/>
      <w:r w:rsidR="0033335D" w:rsidRPr="0033335D">
        <w:rPr>
          <w:rStyle w:val="CodeChar"/>
        </w:rPr>
        <w:t>argint</w:t>
      </w:r>
      <w:proofErr w:type="spellEnd"/>
      <w:r w:rsidR="0033335D">
        <w:rPr>
          <w:rFonts w:hint="cs"/>
          <w:rtl/>
        </w:rPr>
        <w:t xml:space="preserve"> دریافت می‌کند و بررسی می‌کند که پوینتر با سایز داده شده در حافظه پردازه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می‌کند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می‌دهد.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1E0E972C" w:rsidR="00F82A29" w:rsidRDefault="00F82A29" w:rsidP="008626B8">
      <w:pPr>
        <w:pStyle w:val="Text"/>
        <w:rPr>
          <w:rtl/>
        </w:rPr>
      </w:pPr>
      <w:r>
        <w:rPr>
          <w:rFonts w:hint="cs"/>
          <w:rtl/>
        </w:rPr>
        <w:t xml:space="preserve">برای مثال می‌توانیم فراخوانی سیستمی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1DC0B3A6">
                <wp:extent cx="5731510" cy="2130950"/>
                <wp:effectExtent l="0" t="0" r="2159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solidFill>
                            <a:srgbClr val="000000"/>
                          </a:solid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">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lastRenderedPageBreak/>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آرگومان اول تابع </w:t>
      </w:r>
      <w:r w:rsidRPr="001B0340">
        <w:rPr>
          <w:rStyle w:val="CodeChar"/>
        </w:rPr>
        <w:t>read</w:t>
      </w:r>
      <w:r>
        <w:rPr>
          <w:rFonts w:hint="cs"/>
          <w:rtl/>
        </w:rPr>
        <w:t xml:space="preserve"> است را دریافت می‌کند و معتبر بودن این </w:t>
      </w:r>
      <w:r>
        <w:t>file descriptor</w:t>
      </w:r>
      <w:r>
        <w:rPr>
          <w:rFonts w:hint="cs"/>
          <w:rtl/>
        </w:rPr>
        <w:t xml:space="preserve"> را بررسی می‌کند) مقدار </w:t>
      </w:r>
      <w:r>
        <w:t>file descriptor</w:t>
      </w:r>
      <w:r>
        <w:rPr>
          <w:rFonts w:hint="cs"/>
          <w:rtl/>
        </w:rPr>
        <w:t xml:space="preserve"> را دریافت می‌کند، سپس ابتدا آرگومان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می‌کند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می‌کند کل فضای آدرس‌دهی از ابتدای پوینتر به بافر (آرگومان دوم) تا انتهای آن (به طول </w:t>
      </w:r>
      <w:r w:rsidR="00B74ACE">
        <w:t>max</w:t>
      </w:r>
      <w:r w:rsidR="00B74ACE">
        <w:rPr>
          <w:rFonts w:hint="cs"/>
          <w:rtl/>
        </w:rPr>
        <w:t>)، در حافظه پردازه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3CEB9538" w:rsidR="00187880" w:rsidRDefault="00187880" w:rsidP="00187880">
      <w:pPr>
        <w:pStyle w:val="Heading1"/>
        <w:rPr>
          <w:rtl/>
        </w:rPr>
      </w:pPr>
      <w:r>
        <w:rPr>
          <w:rFonts w:hint="cs"/>
          <w:rtl/>
        </w:rPr>
        <w:t xml:space="preserve">بررسی گام‌های اجرای فراخوانی سیستمی در سطح کرنل توسط </w:t>
      </w:r>
      <w:proofErr w:type="spellStart"/>
      <w:r>
        <w:t>gdb</w:t>
      </w:r>
      <w:proofErr w:type="spellEnd"/>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می‌دهیم:</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0046752D">
                <wp:extent cx="5731510" cy="946205"/>
                <wp:effectExtent l="0" t="0" r="2159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solidFill>
                            <a:srgbClr val="000000"/>
                          </a:solid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29"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">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دیکلر تابع را در </w:t>
      </w:r>
      <w:proofErr w:type="spellStart"/>
      <w:r>
        <w:t>syscall.c</w:t>
      </w:r>
      <w:proofErr w:type="spellEnd"/>
      <w:r>
        <w:rPr>
          <w:rFonts w:hint="cs"/>
          <w:rtl/>
        </w:rPr>
        <w:t xml:space="preserve"> </w:t>
      </w:r>
      <w:r w:rsidR="006A02A0">
        <w:rPr>
          <w:rFonts w:hint="cs"/>
          <w:rtl/>
        </w:rPr>
        <w:t>می‌نویسیم</w:t>
      </w:r>
      <w:r>
        <w:rPr>
          <w:rFonts w:hint="cs"/>
          <w:rtl/>
        </w:rPr>
        <w:t xml:space="preserve"> و سپس آن را به آرایه مپ شماره سیستم کال به تابع اضافه می‌کنیم:</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می‌دهیم:</w:t>
      </w:r>
    </w:p>
    <w:p w14:paraId="3EA5B310" w14:textId="77777777" w:rsidR="00A27E29" w:rsidRDefault="00A27E29" w:rsidP="00A27E29">
      <w:pPr>
        <w:pStyle w:val="Text"/>
      </w:pPr>
      <w:r>
        <w:rPr>
          <w:noProof/>
        </w:rPr>
        <w:lastRenderedPageBreak/>
        <mc:AlternateContent>
          <mc:Choice Requires="wps">
            <w:drawing>
              <wp:inline distT="0" distB="0" distL="0" distR="0" wp14:anchorId="2A09F4D9" wp14:editId="5B02F6D5">
                <wp:extent cx="5731510" cy="612250"/>
                <wp:effectExtent l="0" t="0" r="21590"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solidFill>
                            <a:srgbClr val="000000"/>
                          </a:solid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0"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">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رجیستر </w:t>
      </w:r>
      <w:proofErr w:type="spellStart"/>
      <w:r>
        <w:t>ebx</w:t>
      </w:r>
      <w:proofErr w:type="spellEnd"/>
      <w:r>
        <w:rPr>
          <w:rFonts w:hint="cs"/>
          <w:rtl/>
        </w:rPr>
        <w:t xml:space="preserve"> که به عنوان رجیستر آرگومان اول انتخاب کرده‌ایم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بزرگ‌ترین مقسوم‌علیه اول را انجام می‌دهد، داده می‌شود.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می‌کنیم.</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mc:AlternateContent>
          <mc:Choice Requires="wps">
            <w:drawing>
              <wp:inline distT="0" distB="0" distL="0" distR="0" wp14:anchorId="1BC434FA" wp14:editId="51312E5D">
                <wp:extent cx="5731510" cy="3848431"/>
                <wp:effectExtent l="0" t="0" r="2159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solidFill>
                            <a:srgbClr val="000000"/>
                          </a:solid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1"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">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77777777" w:rsidR="00A27E29" w:rsidRDefault="00A27E29" w:rsidP="00A27E29">
      <w:pPr>
        <w:pStyle w:val="Text"/>
        <w:rPr>
          <w:rtl/>
        </w:rPr>
      </w:pPr>
      <w:r>
        <w:rPr>
          <w:rFonts w:hint="cs"/>
          <w:rtl/>
        </w:rPr>
        <w:t xml:space="preserve">برای اجرای سیستم کال </w:t>
      </w:r>
      <w:proofErr w:type="spellStart"/>
      <w:r>
        <w:t>find_largest_prime_factor</w:t>
      </w:r>
      <w:proofErr w:type="spellEnd"/>
      <w:r>
        <w:rPr>
          <w:rFonts w:hint="cs"/>
          <w:rtl/>
        </w:rPr>
        <w:t xml:space="preserve"> که در </w:t>
      </w:r>
      <w:proofErr w:type="spellStart"/>
      <w:r>
        <w:t>user.h</w:t>
      </w:r>
      <w:proofErr w:type="spellEnd"/>
      <w:r>
        <w:rPr>
          <w:rFonts w:hint="cs"/>
          <w:rtl/>
        </w:rPr>
        <w:t xml:space="preserve"> دیکلر کرده‌ایم، باید دستی آرگومان که عدد مورد نظر است را به رجیستر </w:t>
      </w:r>
      <w:r>
        <w:t>EBX</w:t>
      </w:r>
      <w:r>
        <w:rPr>
          <w:rFonts w:hint="cs"/>
          <w:rtl/>
        </w:rPr>
        <w:t xml:space="preserve"> بریزیم.</w:t>
      </w:r>
    </w:p>
    <w:p w14:paraId="3C73660D" w14:textId="1F973332"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 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lastRenderedPageBreak/>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2E2831A7" w:rsidR="003154C4" w:rsidRDefault="003154C4" w:rsidP="00F72205">
      <w:pPr>
        <w:pStyle w:val="Heading2"/>
        <w:numPr>
          <w:ilvl w:val="0"/>
          <w:numId w:val="23"/>
        </w:numPr>
        <w:ind w:left="432" w:hanging="432"/>
        <w:rPr>
          <w:rtl/>
        </w:rPr>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45CBC9B4" w14:textId="5B22DFFC" w:rsidR="00FE2F52" w:rsidRDefault="00FE2F52" w:rsidP="00FE2F52">
      <w:pPr>
        <w:pStyle w:val="Heading2"/>
        <w:rPr>
          <w:rtl/>
        </w:rPr>
      </w:pPr>
      <w:r>
        <w:rPr>
          <w:rFonts w:hint="cs"/>
          <w:rtl/>
        </w:rPr>
        <w:t>فراخوانی سیستمی لیست پردازه‌های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می‌دهیم:</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7370F283">
                <wp:extent cx="5731510" cy="946150"/>
                <wp:effectExtent l="0" t="0" r="2159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solidFill>
                            <a:srgbClr val="000000"/>
                          </a:solid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2"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">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7CD6234D" w:rsidR="0073349A" w:rsidRDefault="0073349A" w:rsidP="0073349A">
      <w:pPr>
        <w:pStyle w:val="Text"/>
        <w:rPr>
          <w:rtl/>
        </w:rPr>
      </w:pPr>
      <w:r>
        <w:rPr>
          <w:rFonts w:hint="cs"/>
          <w:rtl/>
        </w:rPr>
        <w:t xml:space="preserve">حال باید تابع در سطح کرنل را پیاده‌سازی کنیم. ابتدا دیکلر تابع را در </w:t>
      </w:r>
      <w:proofErr w:type="spellStart"/>
      <w:r>
        <w:t>syscall.h</w:t>
      </w:r>
      <w:proofErr w:type="spellEnd"/>
      <w:r>
        <w:rPr>
          <w:rFonts w:hint="cs"/>
          <w:rtl/>
        </w:rPr>
        <w:t xml:space="preserve"> می‌نویسیم و سپس آن را به آرایه مپ شماره سیستم کال به تابع اضافه می‌کنیم:</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می‌دهیم:</w:t>
      </w:r>
    </w:p>
    <w:p w14:paraId="1178A8FE" w14:textId="1CFDA7D7" w:rsidR="0073349A" w:rsidRDefault="0073349A" w:rsidP="0073349A">
      <w:pPr>
        <w:pStyle w:val="Text"/>
      </w:pPr>
      <w:r>
        <w:rPr>
          <w:noProof/>
        </w:rPr>
        <mc:AlternateContent>
          <mc:Choice Requires="wps">
            <w:drawing>
              <wp:inline distT="0" distB="0" distL="0" distR="0" wp14:anchorId="5E7DE3A4" wp14:editId="4F672B03">
                <wp:extent cx="5731510" cy="1000125"/>
                <wp:effectExtent l="0" t="0" r="2159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ect">
                          <a:avLst/>
                        </a:prstGeom>
                        <a:solidFill>
                          <a:srgbClr val="FFFFFF"/>
                        </a:solidFill>
                        <a:ln w="9525">
                          <a:solidFill>
                            <a:srgbClr val="000000"/>
                          </a:solidFill>
                          <a:miter lim="800000"/>
                          <a:headEnd/>
                          <a:tailEnd/>
                        </a:ln>
                      </wps:spPr>
                      <wps:txb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3"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">
                <v:textbo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lastRenderedPageBreak/>
        <w:t xml:space="preserve">این تابع فیلد </w:t>
      </w:r>
      <w:r>
        <w:t>parent</w:t>
      </w:r>
      <w:r>
        <w:rPr>
          <w:rFonts w:hint="cs"/>
          <w:rtl/>
        </w:rPr>
        <w:t xml:space="preserve"> از پردازه کنونی (که در </w:t>
      </w:r>
      <w:r w:rsidRPr="00732C83">
        <w:rPr>
          <w:rStyle w:val="CodeChar"/>
        </w:rPr>
        <w:t>struct proc</w:t>
      </w:r>
      <w:r>
        <w:rPr>
          <w:rFonts w:hint="cs"/>
          <w:rtl/>
        </w:rPr>
        <w:t xml:space="preserve"> ذخیره شده است و تایپ اش نیز همین است) را گرفته و فیلد </w:t>
      </w:r>
      <w:proofErr w:type="spellStart"/>
      <w:r>
        <w:t>pid</w:t>
      </w:r>
      <w:proofErr w:type="spellEnd"/>
      <w:r>
        <w:rPr>
          <w:rFonts w:hint="cs"/>
          <w:rtl/>
        </w:rPr>
        <w:t xml:space="preserve"> آن را ریترن می‌کند.</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می‌کنیم.</w:t>
      </w:r>
    </w:p>
    <w:p w14:paraId="0BDBC7CB" w14:textId="1A7C044F" w:rsidR="00697DD1" w:rsidRDefault="00697DD1" w:rsidP="0073349A">
      <w:pPr>
        <w:pStyle w:val="Text"/>
        <w:rPr>
          <w:rtl/>
        </w:rPr>
      </w:pPr>
      <w:r>
        <w:rPr>
          <w:noProof/>
        </w:rPr>
        <mc:AlternateContent>
          <mc:Choice Requires="wps">
            <w:drawing>
              <wp:inline distT="0" distB="0" distL="0" distR="0" wp14:anchorId="22BE0FC9" wp14:editId="10E47614">
                <wp:extent cx="5731510" cy="6595607"/>
                <wp:effectExtent l="0" t="0" r="21590" b="152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solidFill>
                            <a:srgbClr val="000000"/>
                          </a:solid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34"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N8FAIAACcEAAAOAAAAZHJzL2Uyb0RvYy54bWysU9tu2zAMfR+wfxD0vtjO4r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">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کال‌های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پیاده‌سازی کردیم مقادیر را پرینت می‌کنیم.</w:t>
      </w:r>
    </w:p>
    <w:p w14:paraId="50CD9BF0" w14:textId="5A74DDFD" w:rsidR="00A77DE5" w:rsidRDefault="00A77DE5" w:rsidP="0073349A">
      <w:pPr>
        <w:pStyle w:val="Text"/>
        <w:rPr>
          <w:rtl/>
        </w:rPr>
      </w:pPr>
      <w:r>
        <w:rPr>
          <w:rFonts w:hint="cs"/>
          <w:rtl/>
        </w:rPr>
        <w:lastRenderedPageBreak/>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1"/>
      <w:footerReference w:type="default" r:id="rId12"/>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963E" w14:textId="77777777" w:rsidR="009117B3" w:rsidRDefault="009117B3" w:rsidP="00F14C32">
      <w:pPr>
        <w:spacing w:after="0" w:line="240" w:lineRule="auto"/>
      </w:pPr>
      <w:r>
        <w:separator/>
      </w:r>
    </w:p>
  </w:endnote>
  <w:endnote w:type="continuationSeparator" w:id="0">
    <w:p w14:paraId="0D071BFA" w14:textId="77777777" w:rsidR="009117B3" w:rsidRDefault="009117B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B643" w14:textId="77777777" w:rsidR="009117B3" w:rsidRDefault="009117B3" w:rsidP="00F14C32">
      <w:pPr>
        <w:spacing w:after="0" w:line="240" w:lineRule="auto"/>
      </w:pPr>
      <w:r>
        <w:separator/>
      </w:r>
    </w:p>
  </w:footnote>
  <w:footnote w:type="continuationSeparator" w:id="0">
    <w:p w14:paraId="6FBB07C6" w14:textId="77777777" w:rsidR="009117B3" w:rsidRDefault="009117B3"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873118">
    <w:abstractNumId w:val="18"/>
  </w:num>
  <w:num w:numId="2" w16cid:durableId="58525341">
    <w:abstractNumId w:val="10"/>
  </w:num>
  <w:num w:numId="3" w16cid:durableId="1690135915">
    <w:abstractNumId w:val="10"/>
    <w:lvlOverride w:ilvl="0">
      <w:startOverride w:val="1"/>
    </w:lvlOverride>
  </w:num>
  <w:num w:numId="4" w16cid:durableId="905602668">
    <w:abstractNumId w:val="7"/>
  </w:num>
  <w:num w:numId="5" w16cid:durableId="489905855">
    <w:abstractNumId w:val="7"/>
    <w:lvlOverride w:ilvl="0">
      <w:startOverride w:val="1"/>
    </w:lvlOverride>
  </w:num>
  <w:num w:numId="6" w16cid:durableId="1402144840">
    <w:abstractNumId w:val="7"/>
    <w:lvlOverride w:ilvl="0">
      <w:startOverride w:val="1"/>
    </w:lvlOverride>
  </w:num>
  <w:num w:numId="7" w16cid:durableId="2034184276">
    <w:abstractNumId w:val="7"/>
    <w:lvlOverride w:ilvl="0">
      <w:startOverride w:val="1"/>
    </w:lvlOverride>
  </w:num>
  <w:num w:numId="8" w16cid:durableId="716125572">
    <w:abstractNumId w:val="7"/>
    <w:lvlOverride w:ilvl="0">
      <w:startOverride w:val="5"/>
    </w:lvlOverride>
  </w:num>
  <w:num w:numId="9" w16cid:durableId="882594318">
    <w:abstractNumId w:val="3"/>
  </w:num>
  <w:num w:numId="10" w16cid:durableId="1760250272">
    <w:abstractNumId w:val="4"/>
  </w:num>
  <w:num w:numId="11" w16cid:durableId="550650281">
    <w:abstractNumId w:val="5"/>
  </w:num>
  <w:num w:numId="12" w16cid:durableId="1134299382">
    <w:abstractNumId w:val="8"/>
  </w:num>
  <w:num w:numId="13" w16cid:durableId="1820420529">
    <w:abstractNumId w:val="0"/>
  </w:num>
  <w:num w:numId="14" w16cid:durableId="1098019663">
    <w:abstractNumId w:val="13"/>
  </w:num>
  <w:num w:numId="15" w16cid:durableId="112016899">
    <w:abstractNumId w:val="6"/>
  </w:num>
  <w:num w:numId="16" w16cid:durableId="454298634">
    <w:abstractNumId w:val="12"/>
  </w:num>
  <w:num w:numId="17" w16cid:durableId="1037195097">
    <w:abstractNumId w:val="2"/>
  </w:num>
  <w:num w:numId="18" w16cid:durableId="213547898">
    <w:abstractNumId w:val="11"/>
  </w:num>
  <w:num w:numId="19" w16cid:durableId="1639605449">
    <w:abstractNumId w:val="17"/>
  </w:num>
  <w:num w:numId="20" w16cid:durableId="630669741">
    <w:abstractNumId w:val="14"/>
  </w:num>
  <w:num w:numId="21" w16cid:durableId="12536355">
    <w:abstractNumId w:val="16"/>
  </w:num>
  <w:num w:numId="22" w16cid:durableId="731193780">
    <w:abstractNumId w:val="7"/>
    <w:lvlOverride w:ilvl="0">
      <w:startOverride w:val="1"/>
    </w:lvlOverride>
  </w:num>
  <w:num w:numId="23" w16cid:durableId="780339971">
    <w:abstractNumId w:val="7"/>
    <w:lvlOverride w:ilvl="0">
      <w:startOverride w:val="1"/>
    </w:lvlOverride>
  </w:num>
  <w:num w:numId="24" w16cid:durableId="78910388">
    <w:abstractNumId w:val="9"/>
  </w:num>
  <w:num w:numId="25" w16cid:durableId="500662255">
    <w:abstractNumId w:val="1"/>
  </w:num>
  <w:num w:numId="26" w16cid:durableId="1601446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3E22"/>
    <w:rsid w:val="00085047"/>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0DCC"/>
    <w:rsid w:val="002F22D2"/>
    <w:rsid w:val="002F75EE"/>
    <w:rsid w:val="003043F6"/>
    <w:rsid w:val="00304E11"/>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9AE"/>
    <w:rsid w:val="006C5253"/>
    <w:rsid w:val="006C797C"/>
    <w:rsid w:val="006D1B8E"/>
    <w:rsid w:val="006E0C28"/>
    <w:rsid w:val="006E0DE2"/>
    <w:rsid w:val="006F1AB5"/>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759E"/>
    <w:rsid w:val="00767A1B"/>
    <w:rsid w:val="00781585"/>
    <w:rsid w:val="00782877"/>
    <w:rsid w:val="00784995"/>
    <w:rsid w:val="00786155"/>
    <w:rsid w:val="00793CF3"/>
    <w:rsid w:val="00793EC4"/>
    <w:rsid w:val="00794C01"/>
    <w:rsid w:val="007970DD"/>
    <w:rsid w:val="00797BD6"/>
    <w:rsid w:val="007A047E"/>
    <w:rsid w:val="007A275B"/>
    <w:rsid w:val="007A3B8D"/>
    <w:rsid w:val="007A5FBE"/>
    <w:rsid w:val="007B0647"/>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78BA"/>
    <w:rsid w:val="00850D85"/>
    <w:rsid w:val="0085139D"/>
    <w:rsid w:val="008604B8"/>
    <w:rsid w:val="008626B8"/>
    <w:rsid w:val="00865813"/>
    <w:rsid w:val="00870508"/>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808"/>
    <w:rsid w:val="00A546B1"/>
    <w:rsid w:val="00A55296"/>
    <w:rsid w:val="00A560DA"/>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3BFD"/>
    <w:rsid w:val="00C44465"/>
    <w:rsid w:val="00C469E4"/>
    <w:rsid w:val="00C47F41"/>
    <w:rsid w:val="00C52888"/>
    <w:rsid w:val="00C54543"/>
    <w:rsid w:val="00C5489F"/>
    <w:rsid w:val="00C571FE"/>
    <w:rsid w:val="00C62F0F"/>
    <w:rsid w:val="00C6778F"/>
    <w:rsid w:val="00C71DF3"/>
    <w:rsid w:val="00C75330"/>
    <w:rsid w:val="00C82504"/>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636E"/>
    <w:rsid w:val="00D21A73"/>
    <w:rsid w:val="00D24BDD"/>
    <w:rsid w:val="00D26827"/>
    <w:rsid w:val="00D2696C"/>
    <w:rsid w:val="00D2716A"/>
    <w:rsid w:val="00D30749"/>
    <w:rsid w:val="00D31E5E"/>
    <w:rsid w:val="00D37DF0"/>
    <w:rsid w:val="00D418AB"/>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8</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585</cp:revision>
  <cp:lastPrinted>2022-11-10T13:36:00Z</cp:lastPrinted>
  <dcterms:created xsi:type="dcterms:W3CDTF">2022-09-30T18:47:00Z</dcterms:created>
  <dcterms:modified xsi:type="dcterms:W3CDTF">2022-1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